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86" w:rsidRPr="007E5C86" w:rsidRDefault="00C87247" w:rsidP="00C872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7E5C86"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  <w:r w:rsidR="00313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7E5C86" w:rsidRDefault="00507625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МОСТОВСКОЙ СЕЛЬСОВЕТ</w:t>
      </w:r>
    </w:p>
    <w:p w:rsidR="00507625" w:rsidRDefault="00507625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507625" w:rsidRPr="007E5C86" w:rsidRDefault="00507625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ГО СЕЛЬСОВЕТА</w:t>
      </w:r>
    </w:p>
    <w:p w:rsidR="00021D85" w:rsidRDefault="00021D85" w:rsidP="00082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9" w:rsidRDefault="00082C29" w:rsidP="00082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9" w:rsidRPr="007E5C86" w:rsidRDefault="00082C29" w:rsidP="00082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86" w:rsidRPr="007E5C86" w:rsidRDefault="007E5C86" w:rsidP="007E5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21D85" w:rsidRDefault="00021D85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082C29" w:rsidRPr="00225F9D" w:rsidRDefault="00082C29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</w:p>
    <w:p w:rsidR="00FA57B0" w:rsidRPr="00225F9D" w:rsidRDefault="00A12014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августа </w:t>
      </w:r>
      <w:r w:rsidR="00DC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52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26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CD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57B0" w:rsidRPr="00225F9D" w:rsidRDefault="00507625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е</w:t>
      </w:r>
      <w:proofErr w:type="spellEnd"/>
    </w:p>
    <w:p w:rsidR="00FA57B0" w:rsidRDefault="00FA57B0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9" w:rsidRPr="00225F9D" w:rsidRDefault="00082C29" w:rsidP="00FA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712" w:rsidRPr="003D1712" w:rsidRDefault="00035699" w:rsidP="003D1712">
      <w:pPr>
        <w:spacing w:after="0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D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риложение </w:t>
      </w:r>
      <w:r w:rsidR="00865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ановлению</w:t>
      </w:r>
      <w:r w:rsidR="003D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Мостовского сельсовета Варгашинского района Курганской области от 10 декабря 2020 года № 16 «</w:t>
      </w:r>
      <w:r w:rsidR="003D1712" w:rsidRPr="003D171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 </w:t>
      </w:r>
    </w:p>
    <w:p w:rsidR="003D1712" w:rsidRPr="003D1712" w:rsidRDefault="003D1712" w:rsidP="003D1712">
      <w:pPr>
        <w:spacing w:after="0"/>
        <w:ind w:right="80"/>
        <w:jc w:val="center"/>
        <w:rPr>
          <w:rFonts w:ascii="Times New Roman" w:hAnsi="Times New Roman" w:cs="Times New Roman"/>
          <w:b/>
          <w:sz w:val="28"/>
        </w:rPr>
      </w:pPr>
      <w:r w:rsidRPr="003D1712">
        <w:rPr>
          <w:rFonts w:ascii="Times New Roman" w:hAnsi="Times New Roman" w:cs="Times New Roman"/>
          <w:b/>
          <w:sz w:val="28"/>
          <w:szCs w:val="28"/>
        </w:rPr>
        <w:t>«Гармонизация межэтнических и межконфессиональных отношений и профилактика проявлений экстремизма в сельском поселении Мостовского сельсовета Варгашинского района Курганской области»»</w:t>
      </w:r>
    </w:p>
    <w:p w:rsidR="00E4597F" w:rsidRPr="00E4597F" w:rsidRDefault="00E4597F" w:rsidP="005017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D85" w:rsidRDefault="00021D85" w:rsidP="0008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97F" w:rsidRDefault="003D1712" w:rsidP="00082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1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нормативно-правовых актов Администрации сельского поселения Мостовского сельсовета</w:t>
      </w:r>
      <w:r w:rsidR="0000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шинского района Курганской области</w:t>
      </w:r>
      <w:r w:rsidRPr="003D1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36E"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97F"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F8236E"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Мостовского сельсовета Варгашинского района Курганской области</w:t>
      </w:r>
      <w:r w:rsidR="00E4597F"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DB7"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97F" w:rsidRPr="005076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082C29" w:rsidRPr="001D734D" w:rsidRDefault="00082C29" w:rsidP="00082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E29" w:rsidRDefault="005C2CEC" w:rsidP="005C2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E29">
        <w:rPr>
          <w:rFonts w:ascii="Times New Roman" w:hAnsi="Times New Roman" w:cs="Times New Roman"/>
          <w:sz w:val="26"/>
          <w:szCs w:val="26"/>
        </w:rPr>
        <w:t>1</w:t>
      </w:r>
      <w:r w:rsidR="001E646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сельского поселения Мостовского сельсовета от 10 декабря 2020 года № 16 «</w:t>
      </w:r>
      <w:r w:rsidRPr="005C2CEC">
        <w:rPr>
          <w:rFonts w:ascii="Times New Roman" w:hAnsi="Times New Roman" w:cs="Times New Roman"/>
          <w:sz w:val="26"/>
          <w:szCs w:val="26"/>
        </w:rPr>
        <w:t>Об утверж</w:t>
      </w:r>
      <w:r>
        <w:rPr>
          <w:rFonts w:ascii="Times New Roman" w:hAnsi="Times New Roman" w:cs="Times New Roman"/>
          <w:sz w:val="26"/>
          <w:szCs w:val="26"/>
        </w:rPr>
        <w:t xml:space="preserve">дении муниципальной программы  </w:t>
      </w:r>
      <w:r w:rsidRPr="005C2CEC">
        <w:rPr>
          <w:rFonts w:ascii="Times New Roman" w:hAnsi="Times New Roman" w:cs="Times New Roman"/>
          <w:sz w:val="26"/>
          <w:szCs w:val="26"/>
        </w:rPr>
        <w:t>«Гармонизация межэтнических и межконфессиональных отношений и профилактика проявлений экстремизма в сельском поселении Мостовского сельсовета Варгашинского района Курганской области»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, согласно данному приложению</w:t>
      </w:r>
      <w:r w:rsidR="009A36EB">
        <w:rPr>
          <w:rFonts w:ascii="Times New Roman" w:hAnsi="Times New Roman" w:cs="Times New Roman"/>
          <w:sz w:val="26"/>
          <w:szCs w:val="26"/>
        </w:rPr>
        <w:t>.</w:t>
      </w:r>
    </w:p>
    <w:p w:rsidR="005C2CEC" w:rsidRDefault="001B5AE3" w:rsidP="00082C29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0E29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="005C2CEC">
        <w:rPr>
          <w:sz w:val="28"/>
          <w:szCs w:val="28"/>
        </w:rPr>
        <w:t xml:space="preserve"> </w:t>
      </w:r>
      <w:r w:rsidR="005C2CEC" w:rsidRPr="005C2CE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бюллетене  </w:t>
      </w:r>
      <w:r w:rsidR="005C2C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2CEC" w:rsidRPr="005C2CEC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="005C2CEC">
        <w:rPr>
          <w:rFonts w:ascii="Times New Roman" w:hAnsi="Times New Roman" w:cs="Times New Roman"/>
          <w:sz w:val="28"/>
          <w:szCs w:val="28"/>
        </w:rPr>
        <w:t xml:space="preserve"> Варгашинского района Курганской области.</w:t>
      </w:r>
    </w:p>
    <w:p w:rsidR="005C2CEC" w:rsidRPr="005C2CEC" w:rsidRDefault="005C2CEC" w:rsidP="005C2CE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5C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C2C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2C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E646A" w:rsidRDefault="001E646A" w:rsidP="00082C29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646A" w:rsidRPr="00082C29" w:rsidRDefault="001E646A" w:rsidP="00082C29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5AE3" w:rsidRDefault="005B3716" w:rsidP="00FA5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1B5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1B5AE3" w:rsidRDefault="001B5AE3" w:rsidP="00FA5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товского сельсовета </w:t>
      </w:r>
    </w:p>
    <w:p w:rsidR="001B5AE3" w:rsidRDefault="001B5AE3" w:rsidP="00FA5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гашинского района </w:t>
      </w:r>
    </w:p>
    <w:p w:rsidR="00844D24" w:rsidRPr="00597C77" w:rsidRDefault="001B5AE3" w:rsidP="00FA5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ганской области                                                  </w:t>
      </w:r>
      <w:r w:rsidR="00EB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.А. Сергеев</w:t>
      </w: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lastRenderedPageBreak/>
        <w:t>Приложение</w:t>
      </w:r>
      <w:r w:rsidR="006931ED">
        <w:rPr>
          <w:rFonts w:ascii="Times New Roman" w:hAnsi="Times New Roman" w:cs="Times New Roman"/>
        </w:rPr>
        <w:t xml:space="preserve"> </w:t>
      </w:r>
      <w:r w:rsidR="008A0911">
        <w:rPr>
          <w:rFonts w:ascii="Times New Roman" w:hAnsi="Times New Roman" w:cs="Times New Roman"/>
        </w:rPr>
        <w:t xml:space="preserve">1 </w:t>
      </w:r>
      <w:bookmarkStart w:id="0" w:name="_GoBack"/>
      <w:bookmarkEnd w:id="0"/>
      <w:r w:rsidRPr="00742B73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  <w:color w:val="000000"/>
        </w:rPr>
        <w:t>Мостовского сельсовета</w:t>
      </w:r>
      <w:r w:rsidRPr="00742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ргашинского района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ой области </w:t>
      </w:r>
      <w:r w:rsidRPr="00742B73">
        <w:rPr>
          <w:rFonts w:ascii="Times New Roman" w:hAnsi="Times New Roman" w:cs="Times New Roman"/>
        </w:rPr>
        <w:t xml:space="preserve">от </w:t>
      </w:r>
      <w:r w:rsidR="00D306CA">
        <w:rPr>
          <w:rFonts w:ascii="Times New Roman" w:hAnsi="Times New Roman" w:cs="Times New Roman"/>
        </w:rPr>
        <w:t>16 августа</w:t>
      </w:r>
      <w:r>
        <w:rPr>
          <w:rFonts w:ascii="Times New Roman" w:hAnsi="Times New Roman" w:cs="Times New Roman"/>
        </w:rPr>
        <w:t xml:space="preserve"> 2022</w:t>
      </w:r>
      <w:r w:rsidRPr="00742B7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54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42B73">
        <w:rPr>
          <w:rFonts w:ascii="Times New Roman" w:hAnsi="Times New Roman" w:cs="Times New Roman"/>
        </w:rPr>
        <w:t xml:space="preserve">О внесении изменений в приложение </w:t>
      </w:r>
      <w:r w:rsidR="00865103">
        <w:rPr>
          <w:rFonts w:ascii="Times New Roman" w:hAnsi="Times New Roman" w:cs="Times New Roman"/>
        </w:rPr>
        <w:t>к постановлению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 Администрации сельского поселения Мостовского сельсовета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Варгашинского района Курганской области от 10 декабря 2020 года № 16 </w:t>
      </w:r>
    </w:p>
    <w:p w:rsidR="00742B73" w:rsidRP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«Об утверждении муниципальной программы 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«Гармонизация </w:t>
      </w:r>
      <w:proofErr w:type="gramStart"/>
      <w:r w:rsidRPr="00742B73">
        <w:rPr>
          <w:rFonts w:ascii="Times New Roman" w:hAnsi="Times New Roman" w:cs="Times New Roman"/>
        </w:rPr>
        <w:t>межэтнических</w:t>
      </w:r>
      <w:proofErr w:type="gramEnd"/>
      <w:r w:rsidRPr="00742B73">
        <w:rPr>
          <w:rFonts w:ascii="Times New Roman" w:hAnsi="Times New Roman" w:cs="Times New Roman"/>
        </w:rPr>
        <w:t xml:space="preserve"> и межконфессиональных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отношений и профилактика проявлений экстремизма </w:t>
      </w:r>
    </w:p>
    <w:p w:rsid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в сельском поселении Мостовского сельсовета </w:t>
      </w:r>
    </w:p>
    <w:p w:rsidR="00742B73" w:rsidRPr="00742B73" w:rsidRDefault="00742B73" w:rsidP="00742B73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>Варгашинского района Курганской области»»</w:t>
      </w:r>
    </w:p>
    <w:p w:rsidR="00742B73" w:rsidRPr="00742B73" w:rsidRDefault="00742B73" w:rsidP="00742B73">
      <w:pPr>
        <w:rPr>
          <w:b/>
          <w:sz w:val="24"/>
          <w:szCs w:val="24"/>
        </w:rPr>
      </w:pPr>
    </w:p>
    <w:p w:rsid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</w:t>
      </w: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стовского сельсовета 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гашинского района Курганской области 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«Гармонизация межэтнических и межконфессиональных отношений и профилактика проявлений экстремизма в сельском поселении 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Мостовского сельсовета Варгашинского района Курганской области</w:t>
      </w:r>
      <w:r w:rsidRPr="00742B73">
        <w:rPr>
          <w:rFonts w:ascii="Times New Roman" w:hAnsi="Times New Roman" w:cs="Times New Roman"/>
          <w:b/>
          <w:sz w:val="24"/>
          <w:szCs w:val="24"/>
        </w:rPr>
        <w:t>»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2B73">
        <w:rPr>
          <w:rFonts w:ascii="Times New Roman" w:hAnsi="Times New Roman" w:cs="Times New Roman"/>
          <w:b/>
          <w:sz w:val="24"/>
          <w:szCs w:val="24"/>
        </w:rPr>
        <w:t xml:space="preserve">. Паспорт муниципальной программы сельского поселения </w:t>
      </w: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Мостовского сельсовета Варгашинского района Курганской области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 «Гармонизация межэтнических и межконфессиональных отношений и профилактика проявлений экстремизма в сельском поселении 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Мостовского сельсовета Варгашинского района Курганской области</w:t>
      </w:r>
      <w:r w:rsidRPr="00742B73">
        <w:rPr>
          <w:rFonts w:ascii="Times New Roman" w:hAnsi="Times New Roman" w:cs="Times New Roman"/>
          <w:b/>
          <w:sz w:val="24"/>
          <w:szCs w:val="24"/>
        </w:rPr>
        <w:t>»</w:t>
      </w:r>
    </w:p>
    <w:p w:rsidR="00742B73" w:rsidRPr="00742B73" w:rsidRDefault="00742B73" w:rsidP="00742B7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8307"/>
      </w:tblGrid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 Варгашинского района Курганской области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этнических и межконфессиональных отношений и профилактика проявлений экстремизма в сельском поселении 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м сельсовете Варгашинского района Курганской области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 Варгашинского района Курганской области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или структурные подразделения Администрации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; Межмуниципальный отдел Министерства внутренних дел Российской Федерации «Варгашинский» (по согласованию); </w:t>
            </w:r>
            <w:proofErr w:type="spellStart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Варгашинская</w:t>
            </w:r>
            <w:proofErr w:type="spellEnd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азета «Варгашинский Маяк» (по согласованию); муниципальная комиссия в </w:t>
            </w:r>
            <w:proofErr w:type="spellStart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Варгашинском</w:t>
            </w:r>
            <w:proofErr w:type="spellEnd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делам несовершеннолетних и защите их прав; Варгашинский межмуниципальный филиал Федерального казенного учреждения уголовно-исполнительной инспекции Управления Федеральной службы исполнения наказаний России по Курганской области (по согласованию)</w:t>
            </w:r>
            <w:proofErr w:type="gramEnd"/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в области профилактики проявлений экстремизма, совершенствование системы профилактических мер </w:t>
            </w:r>
            <w:proofErr w:type="spellStart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      </w:r>
            <w:proofErr w:type="spellStart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поддержка всех национальных культур народов, проживающих на территории района, и традиционных для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овского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конфессий, реализация системы мер, стимулирующих толерантное поведение, противодействие экстремизму во всех его проявлениях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-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-укрепление межэтнической и межконфессиональной толерантности и профилактика проявлений экстремизма в молодежной среде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-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доля обращений граждан по вопросам межнациональных отношений в общем количестве  обращений граждан, поступивших в Администрацию сельского поселения 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численность участников мероприятий, направленных в этнокультурное развитие народов, проживающих в сельском поселении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42B73" w:rsidRPr="00742B73" w:rsidTr="00542C19">
        <w:tc>
          <w:tcPr>
            <w:tcW w:w="2114" w:type="dxa"/>
          </w:tcPr>
          <w:p w:rsidR="00742B73" w:rsidRPr="00742B73" w:rsidRDefault="00742B73" w:rsidP="0054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07" w:type="dxa"/>
          </w:tcPr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- формирование единых подходов к вопросам реализации национальной политики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в сельском поселении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человеческого потенциала, обеспечения конституционных прав и свобод граждан, государственной безопасности, правопорядка и общественно-политической стабильности в обществе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упрочнение общероссийского гражданского самосознания и духовной общности многонационального народа России, проживающего на территории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в сельском поселении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сширения взаимодействия органов власти всех уровней с национально-культурными и религиозными объединениями, перехода на качественно новый уровень реализации национальной политики, соответствующий современным социально-политическим реалиям, исторической и географической специфике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B73" w:rsidRPr="00742B73" w:rsidRDefault="00742B73" w:rsidP="0054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общероссийской гражданской идентичности многонационального населения сельского поселения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ого фактора ее устойчивого развития</w:t>
            </w:r>
          </w:p>
        </w:tc>
      </w:tr>
    </w:tbl>
    <w:p w:rsidR="00742B73" w:rsidRPr="00742B73" w:rsidRDefault="00742B73" w:rsidP="00742B73">
      <w:pPr>
        <w:rPr>
          <w:sz w:val="24"/>
          <w:szCs w:val="24"/>
        </w:rPr>
      </w:pP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2B73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 в сфере  межэтнических и межконфессиональных отношений и профилактики проявлений экстремизма в сельском поселении</w:t>
      </w:r>
      <w:r w:rsidRPr="00742B73">
        <w:rPr>
          <w:rFonts w:ascii="Times New Roman" w:hAnsi="Times New Roman" w:cs="Times New Roman"/>
          <w:sz w:val="24"/>
          <w:szCs w:val="24"/>
        </w:rPr>
        <w:t xml:space="preserve"> </w:t>
      </w: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Мостовского сельсовета Варгашинского района Курганской области</w:t>
      </w:r>
    </w:p>
    <w:p w:rsidR="00742B73" w:rsidRPr="00742B73" w:rsidRDefault="00742B73" w:rsidP="00742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73" w:rsidRPr="00742B73" w:rsidRDefault="00742B73" w:rsidP="00742B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742B73">
        <w:rPr>
          <w:rFonts w:ascii="Times New Roman" w:hAnsi="Times New Roman" w:cs="Times New Roman"/>
          <w:sz w:val="24"/>
          <w:szCs w:val="24"/>
        </w:rPr>
        <w:t xml:space="preserve">Программа гармонизации межэтнических и межконфессиональных отношений и профилактики проявлений экстремизма в </w:t>
      </w:r>
      <w:r w:rsidR="005003E8">
        <w:rPr>
          <w:rFonts w:ascii="Times New Roman" w:hAnsi="Times New Roman" w:cs="Times New Roman"/>
          <w:sz w:val="24"/>
          <w:szCs w:val="24"/>
        </w:rPr>
        <w:t>сельском поселении 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 на 2021-2025 годы направлена на укрепление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</w:t>
      </w:r>
    </w:p>
    <w:p w:rsidR="00742B73" w:rsidRPr="00742B73" w:rsidRDefault="00742B73" w:rsidP="00742B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является полиэтническим муниципальным образованием. По состоянию на 1 января 2020 года на территории сельского поселения 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проживает</w:t>
      </w:r>
      <w:r w:rsidRPr="00742B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2B73">
        <w:rPr>
          <w:rFonts w:ascii="Times New Roman" w:hAnsi="Times New Roman" w:cs="Times New Roman"/>
          <w:sz w:val="24"/>
          <w:szCs w:val="24"/>
        </w:rPr>
        <w:t>2060  человека.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не является многоконфессиональным. Традиционно доминирующей по охвату населения конфессией является православие. В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сельском поселении 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нет официально зарегистрированных национально-культурных общественных организаций.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B73">
        <w:rPr>
          <w:rFonts w:ascii="Times New Roman" w:hAnsi="Times New Roman" w:cs="Times New Roman"/>
          <w:sz w:val="24"/>
          <w:szCs w:val="24"/>
        </w:rPr>
        <w:t>Этноконфессиональная</w:t>
      </w:r>
      <w:proofErr w:type="spellEnd"/>
      <w:r w:rsidRPr="00742B73">
        <w:rPr>
          <w:rFonts w:ascii="Times New Roman" w:hAnsi="Times New Roman" w:cs="Times New Roman"/>
          <w:sz w:val="24"/>
          <w:szCs w:val="24"/>
        </w:rPr>
        <w:t xml:space="preserve"> обстановка в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сельском поселении 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 стабильная, без серьезных противоречий и конфликтов.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-нравственного воспитания. 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Вместе с тем, имеются отдельные случаи проявления бытового национализма, ксенофобии, а также латентные формы </w:t>
      </w:r>
      <w:proofErr w:type="spellStart"/>
      <w:r w:rsidRPr="00742B73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742B73">
        <w:rPr>
          <w:rFonts w:ascii="Times New Roman" w:hAnsi="Times New Roman" w:cs="Times New Roman"/>
          <w:sz w:val="24"/>
          <w:szCs w:val="24"/>
        </w:rPr>
        <w:t xml:space="preserve"> экстремизма. 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 сельского поселения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 xml:space="preserve">Мостовского сельсовета </w:t>
      </w:r>
      <w:r w:rsidRPr="00742B73">
        <w:rPr>
          <w:rFonts w:ascii="Times New Roman" w:hAnsi="Times New Roman" w:cs="Times New Roman"/>
          <w:sz w:val="24"/>
          <w:szCs w:val="24"/>
        </w:rPr>
        <w:t xml:space="preserve">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742B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2B73">
        <w:rPr>
          <w:rFonts w:ascii="Times New Roman" w:hAnsi="Times New Roman" w:cs="Times New Roman"/>
          <w:sz w:val="24"/>
          <w:szCs w:val="24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Вместе с тем, система образования не полностью реализует меры по формированию у дошкольников, школьников и студентов основы толерантного мировоззрения. Растет число подростков, причисляющих себя к неформальным молодежным течениям. Отрыв молодежных субкультур от традиционных ценностей старших поколений, национальных обычаев и менталитета создает предпосылки расшатывания фундаментальной культуры общества. 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>В печатных средствах массовой информации Варгашинского района публикуются материалы по недопущению проявлений экстремизма, разжигания расовой и религиозной вражды. Для установления фактов публикаций информации экстремистского содержания выборочно проводится мониторинг средств массовой информации и информационных ресурсов сети «Интернет». Этих мер не достаточно. Необходимо создать единое информационное пространство для пропаганды мира и согласия в межнациональных и межконфессиональных отношениях. Недостаточно используется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В целях нейтрализации вышеназванных негативных проявлений необходимо эффективное взаимодействие органов местного самоуправления, правоохранительных и контролирующих органов, общественных объединений, средств массовой информации по вопросам противодействия и профилактики проявлений экстремизма, гармонизации межэтнических и межконфессиональных отношений, укрепления толерантности в сельском поселении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Программа призвана укрепить основы долгосрочного процесса формирования толерантного сознания и поведения жителей сельского поселения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>.</w:t>
      </w:r>
    </w:p>
    <w:p w:rsidR="00742B73" w:rsidRPr="00742B73" w:rsidRDefault="00742B73" w:rsidP="00742B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lastRenderedPageBreak/>
        <w:t xml:space="preserve">Принятие Программы и ее последующая реализация позволят вывести государственную национальную политику на качественно новый уровень, соответствующий современным социально-политическим реалиям, исторической и географической специфике сельского поселения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>.</w:t>
      </w:r>
    </w:p>
    <w:p w:rsidR="00742B73" w:rsidRPr="00742B73" w:rsidRDefault="00742B73" w:rsidP="00742B7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42B73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государственной политики в гармонизации межэтнических и межконфессиональных отношений и профилактики проявлений экстремизма в сельском поселении </w:t>
      </w: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Мостовского сельсов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B73">
        <w:rPr>
          <w:rFonts w:ascii="Times New Roman" w:hAnsi="Times New Roman" w:cs="Times New Roman"/>
          <w:b/>
          <w:color w:val="000000"/>
          <w:sz w:val="24"/>
          <w:szCs w:val="24"/>
        </w:rPr>
        <w:t>Варгашинского района Курганской области</w:t>
      </w:r>
    </w:p>
    <w:p w:rsidR="00742B73" w:rsidRPr="00742B73" w:rsidRDefault="00742B73" w:rsidP="00742B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ab/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742B73" w:rsidRPr="00742B73" w:rsidRDefault="00742B73" w:rsidP="00742B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B73">
        <w:rPr>
          <w:rFonts w:ascii="Times New Roman" w:hAnsi="Times New Roman" w:cs="Times New Roman"/>
          <w:sz w:val="24"/>
          <w:szCs w:val="24"/>
        </w:rPr>
        <w:t>Направления реализации Программы соответствуют приоритетам и целям государственной политики в сфере профилактики проявлений экстремизма, по своим задачам  совпадает с мероприятиями подпрограммы «Общероссийская гражданская идентичность и этнокультурное развитие народов России»  государственной программы  Российской  Федерации «Реализация государственной национальной политики», утвержденной Постановлением Правительства Российской Федерации  от 29 декабря 2016 года № 1532,  и государственной программы Курганской области «Укрепление единства Российской нации и этнокультурное развитие</w:t>
      </w:r>
      <w:proofErr w:type="gramEnd"/>
      <w:r w:rsidRPr="00742B73">
        <w:rPr>
          <w:rFonts w:ascii="Times New Roman" w:hAnsi="Times New Roman" w:cs="Times New Roman"/>
          <w:sz w:val="24"/>
          <w:szCs w:val="24"/>
        </w:rPr>
        <w:t xml:space="preserve"> народов, проживающих в Курганской области», утвержденной постановлением Правительства Курганской области от 10 октября 2014 года №386.</w:t>
      </w:r>
    </w:p>
    <w:p w:rsidR="00742B73" w:rsidRPr="00742B73" w:rsidRDefault="00742B73" w:rsidP="00742B7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2B73">
        <w:rPr>
          <w:rFonts w:ascii="Times New Roman" w:hAnsi="Times New Roman" w:cs="Times New Roman"/>
          <w:b/>
          <w:sz w:val="24"/>
          <w:szCs w:val="24"/>
        </w:rPr>
        <w:t>. Цели и задачи П</w:t>
      </w:r>
      <w:r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Цель Программы - реализация политики в области профилактики проявлений экстремизма, совершенствование системы профилактических мер </w:t>
      </w:r>
      <w:proofErr w:type="spellStart"/>
      <w:r w:rsidRPr="00742B7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742B73">
        <w:rPr>
          <w:rFonts w:ascii="Times New Roman" w:hAnsi="Times New Roman" w:cs="Times New Roman"/>
          <w:sz w:val="24"/>
          <w:szCs w:val="24"/>
        </w:rPr>
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</w:r>
      <w:proofErr w:type="spellStart"/>
      <w:r w:rsidRPr="00742B73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742B73">
        <w:rPr>
          <w:rFonts w:ascii="Times New Roman" w:hAnsi="Times New Roman" w:cs="Times New Roman"/>
          <w:sz w:val="24"/>
          <w:szCs w:val="24"/>
        </w:rPr>
        <w:t xml:space="preserve"> сотрудничества.</w:t>
      </w:r>
    </w:p>
    <w:p w:rsidR="00742B73" w:rsidRPr="00742B73" w:rsidRDefault="00742B73" w:rsidP="00742B73">
      <w:pPr>
        <w:tabs>
          <w:tab w:val="left" w:pos="11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ab/>
        <w:t xml:space="preserve">- поддержка всех национальных культур народов, проживающих на территории сельского поселения 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sz w:val="24"/>
          <w:szCs w:val="24"/>
        </w:rPr>
        <w:t xml:space="preserve">, и традиционных для сельского поселения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 xml:space="preserve">Мостовского сельсовета </w:t>
      </w:r>
      <w:r w:rsidRPr="00742B73">
        <w:rPr>
          <w:rFonts w:ascii="Times New Roman" w:hAnsi="Times New Roman" w:cs="Times New Roman"/>
          <w:sz w:val="24"/>
          <w:szCs w:val="24"/>
        </w:rPr>
        <w:t>конфессий, реализация системы мер, стимулирующих толерантное поведение, противодействие экстремизму во всех его проявлениях;</w:t>
      </w: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ab/>
        <w:t>- правовое  воспитание 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</w: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ab/>
        <w:t xml:space="preserve">- укрепление межэтнической и межконфессиональной толерантности и профилактика проявлений экстремизма в молодежной среде; </w:t>
      </w:r>
      <w:r w:rsidRPr="00742B73">
        <w:rPr>
          <w:rFonts w:ascii="Times New Roman" w:hAnsi="Times New Roman" w:cs="Times New Roman"/>
          <w:sz w:val="24"/>
          <w:szCs w:val="24"/>
        </w:rPr>
        <w:tab/>
      </w: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ab/>
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</w: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tabs>
          <w:tab w:val="left" w:pos="567"/>
          <w:tab w:val="left" w:pos="11340"/>
        </w:tabs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2B73">
        <w:rPr>
          <w:rFonts w:ascii="Times New Roman" w:hAnsi="Times New Roman" w:cs="Times New Roman"/>
          <w:b/>
          <w:sz w:val="24"/>
          <w:szCs w:val="24"/>
        </w:rPr>
        <w:t>. Сроки реализации П</w:t>
      </w:r>
      <w:r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42B73" w:rsidRPr="00742B73" w:rsidRDefault="00742B73" w:rsidP="00742B7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73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 рассчитана на период 2021- 2025 годов.</w:t>
      </w:r>
    </w:p>
    <w:p w:rsidR="00742B73" w:rsidRPr="00742B73" w:rsidRDefault="00742B73" w:rsidP="00742B7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7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рограммы реализ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 период действия Программы.</w:t>
      </w:r>
    </w:p>
    <w:p w:rsidR="00742B73" w:rsidRPr="00742B73" w:rsidRDefault="00742B73" w:rsidP="00742B73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2B73">
        <w:rPr>
          <w:rFonts w:ascii="Times New Roman" w:hAnsi="Times New Roman" w:cs="Times New Roman"/>
          <w:b/>
          <w:sz w:val="24"/>
          <w:szCs w:val="24"/>
        </w:rPr>
        <w:t>. Прогноз ожидаемых конечных результатов реализации  Программы</w:t>
      </w:r>
    </w:p>
    <w:p w:rsidR="00742B73" w:rsidRPr="00742B73" w:rsidRDefault="00742B73" w:rsidP="00742B73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>-формировать единый подход к вопросам реализации национальной политики;</w:t>
      </w: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lastRenderedPageBreak/>
        <w:t xml:space="preserve">-создать в сельском поселении 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 xml:space="preserve">Мостовского сельсовета </w:t>
      </w:r>
      <w:r w:rsidRPr="00742B73">
        <w:rPr>
          <w:rFonts w:ascii="Times New Roman" w:hAnsi="Times New Roman" w:cs="Times New Roman"/>
          <w:sz w:val="24"/>
          <w:szCs w:val="24"/>
        </w:rPr>
        <w:t>благоприятные условия для развития человеческого потенциала, обеспечения конституционных прав и свобод граждан, государственной безопасности, правопорядка и общественно-политической стабильности в обществе;</w:t>
      </w: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-упрочить общероссийское гражданское самосознания и духовную общность многонационального народа России, проживающего на территории сельского поселения  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 сельсовета</w:t>
      </w:r>
      <w:r w:rsidRPr="00742B73">
        <w:rPr>
          <w:rFonts w:ascii="Times New Roman" w:hAnsi="Times New Roman" w:cs="Times New Roman"/>
          <w:sz w:val="24"/>
          <w:szCs w:val="24"/>
        </w:rPr>
        <w:t>;</w:t>
      </w: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-создать в </w:t>
      </w:r>
      <w:r w:rsidR="005003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5003E8">
        <w:rPr>
          <w:rFonts w:ascii="Times New Roman" w:hAnsi="Times New Roman" w:cs="Times New Roman"/>
          <w:color w:val="000000"/>
          <w:sz w:val="24"/>
          <w:szCs w:val="24"/>
        </w:rPr>
        <w:t>Мостовского сельсовета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B73">
        <w:rPr>
          <w:rFonts w:ascii="Times New Roman" w:hAnsi="Times New Roman" w:cs="Times New Roman"/>
          <w:sz w:val="24"/>
          <w:szCs w:val="24"/>
        </w:rPr>
        <w:t xml:space="preserve">условия для расширения взаимодействия органов власти всех уровней с национально-культурными и религиозными объединениями, перехода на качественно новый уровень реализации национальной политики, соответствующий современным социально-политическим реалиям, исторической и географической специфике сельского поселения   </w:t>
      </w:r>
      <w:r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 сельсовета</w:t>
      </w:r>
      <w:r w:rsidRPr="00742B73">
        <w:rPr>
          <w:rFonts w:ascii="Times New Roman" w:hAnsi="Times New Roman" w:cs="Times New Roman"/>
          <w:sz w:val="24"/>
          <w:szCs w:val="24"/>
        </w:rPr>
        <w:t>;</w:t>
      </w:r>
    </w:p>
    <w:p w:rsidR="00742B73" w:rsidRPr="00742B73" w:rsidRDefault="00742B73" w:rsidP="00742B7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-укрепить общероссийскую гражданскую идентичность многонационального населения </w:t>
      </w:r>
      <w:r w:rsidR="005003E8" w:rsidRPr="00742B73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5003E8" w:rsidRPr="00742B73">
        <w:rPr>
          <w:rFonts w:ascii="Times New Roman" w:hAnsi="Times New Roman" w:cs="Times New Roman"/>
          <w:color w:val="000000"/>
          <w:sz w:val="24"/>
          <w:szCs w:val="24"/>
        </w:rPr>
        <w:t>Мостовского  сельсовета</w:t>
      </w:r>
      <w:r w:rsidR="005003E8" w:rsidRPr="00742B73">
        <w:rPr>
          <w:rFonts w:ascii="Times New Roman" w:hAnsi="Times New Roman" w:cs="Times New Roman"/>
          <w:sz w:val="24"/>
          <w:szCs w:val="24"/>
        </w:rPr>
        <w:t xml:space="preserve"> </w:t>
      </w:r>
      <w:r w:rsidRPr="00742B73">
        <w:rPr>
          <w:rFonts w:ascii="Times New Roman" w:hAnsi="Times New Roman" w:cs="Times New Roman"/>
          <w:sz w:val="24"/>
          <w:szCs w:val="24"/>
        </w:rPr>
        <w:t>как важного фактора ее устойчивого развития.</w:t>
      </w:r>
    </w:p>
    <w:p w:rsidR="00742B73" w:rsidRPr="00742B73" w:rsidRDefault="00742B73" w:rsidP="00742B73">
      <w:pPr>
        <w:ind w:firstLine="70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42B73">
        <w:rPr>
          <w:rFonts w:ascii="Times New Roman" w:eastAsia="SimSu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eastAsia="SimSun" w:hAnsi="Times New Roman" w:cs="Times New Roman"/>
          <w:b/>
          <w:sz w:val="24"/>
          <w:szCs w:val="24"/>
          <w:lang w:val="en-US"/>
        </w:rPr>
        <w:t>VII</w:t>
      </w:r>
      <w:r w:rsidRPr="00742B73">
        <w:rPr>
          <w:rFonts w:ascii="Times New Roman" w:eastAsia="SimSun" w:hAnsi="Times New Roman" w:cs="Times New Roman"/>
          <w:b/>
          <w:sz w:val="24"/>
          <w:szCs w:val="24"/>
        </w:rPr>
        <w:t>. Перечень мероприятий Программы</w:t>
      </w:r>
    </w:p>
    <w:p w:rsidR="00742B73" w:rsidRPr="00742B73" w:rsidRDefault="00742B73" w:rsidP="00742B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Перечень мероприятий по реализации Программы приведен в приложении к Программе.   </w:t>
      </w:r>
    </w:p>
    <w:p w:rsidR="00742B73" w:rsidRPr="00742B73" w:rsidRDefault="00742B73" w:rsidP="00742B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2B73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</w:p>
    <w:p w:rsidR="00742B73" w:rsidRPr="00742B73" w:rsidRDefault="00742B73" w:rsidP="00742B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B73" w:rsidRPr="00742B73" w:rsidRDefault="00742B73" w:rsidP="00742B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 xml:space="preserve">Целевыми индикаторами Программы являются:      </w:t>
      </w:r>
    </w:p>
    <w:p w:rsidR="00742B73" w:rsidRPr="00742B73" w:rsidRDefault="00742B73" w:rsidP="00742B73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1091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560"/>
        <w:gridCol w:w="1559"/>
        <w:gridCol w:w="850"/>
        <w:gridCol w:w="709"/>
        <w:gridCol w:w="851"/>
        <w:gridCol w:w="850"/>
        <w:gridCol w:w="709"/>
      </w:tblGrid>
      <w:tr w:rsidR="00742B73" w:rsidRPr="00742B73" w:rsidTr="00CD490B">
        <w:trPr>
          <w:trHeight w:hRule="exact" w:val="803"/>
          <w:tblHeader/>
        </w:trPr>
        <w:tc>
          <w:tcPr>
            <w:tcW w:w="38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b/>
                <w:sz w:val="24"/>
                <w:szCs w:val="24"/>
                <w:lang w:eastAsia="x-none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</w:p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b/>
                <w:sz w:val="24"/>
                <w:szCs w:val="24"/>
                <w:lang w:eastAsia="x-none"/>
              </w:rPr>
              <w:t>Базовый показатель 2020 год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b/>
                <w:sz w:val="24"/>
                <w:szCs w:val="24"/>
                <w:lang w:eastAsia="x-none"/>
              </w:rPr>
              <w:t>Годы реализации Программы</w:t>
            </w:r>
          </w:p>
        </w:tc>
      </w:tr>
      <w:tr w:rsidR="00742B73" w:rsidRPr="00742B73" w:rsidTr="00CD490B">
        <w:trPr>
          <w:tblHeader/>
        </w:trPr>
        <w:tc>
          <w:tcPr>
            <w:tcW w:w="38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2023</w:t>
            </w:r>
          </w:p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2024</w:t>
            </w:r>
          </w:p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742B73" w:rsidRPr="00742B73" w:rsidRDefault="00742B73" w:rsidP="00542C19">
            <w:pPr>
              <w:pStyle w:val="a6"/>
              <w:jc w:val="center"/>
              <w:rPr>
                <w:rFonts w:eastAsia="Arial"/>
                <w:b/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b/>
                <w:sz w:val="24"/>
                <w:szCs w:val="24"/>
                <w:lang w:eastAsia="x-none"/>
              </w:rPr>
              <w:t>2025 год</w:t>
            </w:r>
          </w:p>
        </w:tc>
      </w:tr>
      <w:tr w:rsidR="00742B73" w:rsidRPr="00742B73" w:rsidTr="00CD490B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autoSpaceDE w:val="0"/>
              <w:autoSpaceDN w:val="0"/>
              <w:adjustRightInd w:val="0"/>
              <w:ind w:left="86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42B7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оля обращений граждан по     вопросам межнациональных отношений, в общем количестве обращений граждан, поступивших в Администрацию </w:t>
            </w:r>
            <w:r w:rsidRPr="00742B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 w:rsidRPr="0074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го сельсовет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0</w:t>
            </w:r>
          </w:p>
        </w:tc>
      </w:tr>
      <w:tr w:rsidR="00742B73" w:rsidRPr="00742B73" w:rsidTr="00CD490B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ind w:left="86"/>
              <w:rPr>
                <w:rFonts w:eastAsia="Arial"/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Численность участников мероприятий, направленных на этнокультурное развитие народов, проживающих в</w:t>
            </w:r>
            <w:r w:rsidRPr="00742B73">
              <w:rPr>
                <w:sz w:val="24"/>
                <w:szCs w:val="24"/>
              </w:rPr>
              <w:t xml:space="preserve"> сельском поселении  </w:t>
            </w:r>
            <w:r w:rsidRPr="00742B73">
              <w:rPr>
                <w:color w:val="000000"/>
                <w:sz w:val="24"/>
                <w:szCs w:val="24"/>
              </w:rPr>
              <w:t>Мостовского сельсовет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rFonts w:eastAsia="Arial"/>
                <w:sz w:val="24"/>
                <w:szCs w:val="24"/>
                <w:lang w:eastAsia="x-none"/>
              </w:rPr>
              <w:t>челов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6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42B73" w:rsidRPr="00742B73" w:rsidRDefault="00742B73" w:rsidP="00542C19">
            <w:pPr>
              <w:pStyle w:val="a6"/>
              <w:jc w:val="center"/>
              <w:rPr>
                <w:sz w:val="24"/>
                <w:szCs w:val="24"/>
                <w:lang w:eastAsia="x-none"/>
              </w:rPr>
            </w:pPr>
            <w:r w:rsidRPr="00742B73">
              <w:rPr>
                <w:sz w:val="24"/>
                <w:szCs w:val="24"/>
                <w:lang w:eastAsia="x-none"/>
              </w:rPr>
              <w:t>195</w:t>
            </w:r>
          </w:p>
        </w:tc>
      </w:tr>
    </w:tbl>
    <w:p w:rsidR="00742B73" w:rsidRPr="00742B73" w:rsidRDefault="00742B73" w:rsidP="0074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7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2B7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42B73">
        <w:rPr>
          <w:rFonts w:ascii="Times New Roman" w:hAnsi="Times New Roman" w:cs="Times New Roman"/>
          <w:b/>
          <w:sz w:val="24"/>
          <w:szCs w:val="24"/>
        </w:rPr>
        <w:t>. Информация по ресурсному обеспечению Программы</w:t>
      </w:r>
    </w:p>
    <w:p w:rsidR="00742B73" w:rsidRPr="00742B73" w:rsidRDefault="00742B73" w:rsidP="00742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B73" w:rsidRPr="00742B73" w:rsidRDefault="00742B73" w:rsidP="0074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B73">
        <w:rPr>
          <w:rFonts w:ascii="Times New Roman" w:hAnsi="Times New Roman" w:cs="Times New Roman"/>
          <w:sz w:val="24"/>
          <w:szCs w:val="24"/>
        </w:rPr>
        <w:t>Реализация Программы осуществляется без финансирования.</w:t>
      </w:r>
    </w:p>
    <w:p w:rsidR="00742B73" w:rsidRPr="00742B73" w:rsidRDefault="00742B73" w:rsidP="0074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1B63E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56141A" w:rsidRDefault="0056141A" w:rsidP="009E35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6141A" w:rsidSect="0056141A">
          <w:pgSz w:w="11906" w:h="16838" w:code="9"/>
          <w:pgMar w:top="709" w:right="567" w:bottom="567" w:left="567" w:header="709" w:footer="709" w:gutter="0"/>
          <w:cols w:space="708"/>
          <w:docGrid w:linePitch="360"/>
        </w:sectPr>
      </w:pP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lastRenderedPageBreak/>
        <w:t>Приложение</w:t>
      </w:r>
      <w:r w:rsidR="008A0911">
        <w:rPr>
          <w:rFonts w:ascii="Times New Roman" w:hAnsi="Times New Roman" w:cs="Times New Roman"/>
        </w:rPr>
        <w:t xml:space="preserve"> 2</w:t>
      </w:r>
      <w:r w:rsidRPr="00742B73">
        <w:rPr>
          <w:rFonts w:ascii="Times New Roman" w:hAnsi="Times New Roman" w:cs="Times New Roman"/>
        </w:rPr>
        <w:t xml:space="preserve"> к постановлению Администрации сельского поселения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  <w:color w:val="000000"/>
        </w:rPr>
        <w:t>Мостовского сельсовета</w:t>
      </w:r>
      <w:r w:rsidRPr="00742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ргашинского района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ой области </w:t>
      </w:r>
      <w:r w:rsidRPr="00742B73">
        <w:rPr>
          <w:rFonts w:ascii="Times New Roman" w:hAnsi="Times New Roman" w:cs="Times New Roman"/>
        </w:rPr>
        <w:t xml:space="preserve">от </w:t>
      </w:r>
      <w:r w:rsidR="00D306CA">
        <w:rPr>
          <w:rFonts w:ascii="Times New Roman" w:hAnsi="Times New Roman" w:cs="Times New Roman"/>
        </w:rPr>
        <w:t>16</w:t>
      </w:r>
      <w:r w:rsidRPr="00742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 2022</w:t>
      </w:r>
      <w:r w:rsidRPr="00742B7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54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42B73">
        <w:rPr>
          <w:rFonts w:ascii="Times New Roman" w:hAnsi="Times New Roman" w:cs="Times New Roman"/>
        </w:rPr>
        <w:t xml:space="preserve">О внесении изменений в приложение </w:t>
      </w:r>
      <w:r w:rsidR="00865103">
        <w:rPr>
          <w:rFonts w:ascii="Times New Roman" w:hAnsi="Times New Roman" w:cs="Times New Roman"/>
        </w:rPr>
        <w:t>к постановлению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 Администрации сельского поселения Мостовского сельсовета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Варгашинского района Курганской области от 10 декабря 2020 года № 16 </w:t>
      </w:r>
    </w:p>
    <w:p w:rsidR="00542C19" w:rsidRPr="00742B73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«Об утверждении муниципальной программы 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«Гармонизация </w:t>
      </w:r>
      <w:proofErr w:type="gramStart"/>
      <w:r w:rsidRPr="00742B73">
        <w:rPr>
          <w:rFonts w:ascii="Times New Roman" w:hAnsi="Times New Roman" w:cs="Times New Roman"/>
        </w:rPr>
        <w:t>межэтнических</w:t>
      </w:r>
      <w:proofErr w:type="gramEnd"/>
      <w:r w:rsidRPr="00742B73">
        <w:rPr>
          <w:rFonts w:ascii="Times New Roman" w:hAnsi="Times New Roman" w:cs="Times New Roman"/>
        </w:rPr>
        <w:t xml:space="preserve"> и межконфессиональных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отношений и профилактика проявлений экстремизма </w:t>
      </w:r>
    </w:p>
    <w:p w:rsidR="00542C19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 xml:space="preserve">в сельском поселении Мостовского сельсовета </w:t>
      </w:r>
    </w:p>
    <w:p w:rsidR="00542C19" w:rsidRPr="00742B73" w:rsidRDefault="00542C19" w:rsidP="00542C19">
      <w:pPr>
        <w:spacing w:after="0"/>
        <w:jc w:val="right"/>
        <w:rPr>
          <w:rFonts w:ascii="Times New Roman" w:hAnsi="Times New Roman" w:cs="Times New Roman"/>
        </w:rPr>
      </w:pPr>
      <w:r w:rsidRPr="00742B73">
        <w:rPr>
          <w:rFonts w:ascii="Times New Roman" w:hAnsi="Times New Roman" w:cs="Times New Roman"/>
        </w:rPr>
        <w:t>Варгашинского района Курганской области»»</w:t>
      </w:r>
    </w:p>
    <w:p w:rsidR="0056141A" w:rsidRDefault="0056141A" w:rsidP="0056141A">
      <w:pPr>
        <w:pStyle w:val="Textbody"/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61A0" w:rsidRDefault="00A361A0" w:rsidP="0056141A">
      <w:pPr>
        <w:pStyle w:val="Textbody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56141A" w:rsidRDefault="0056141A" w:rsidP="0056141A">
      <w:pPr>
        <w:pStyle w:val="Textbody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муниципальной программы </w:t>
      </w:r>
      <w:r>
        <w:rPr>
          <w:rFonts w:ascii="Times New Roman" w:hAnsi="Times New Roman"/>
          <w:b/>
          <w:bCs/>
          <w:color w:val="000000"/>
          <w:sz w:val="28"/>
          <w:szCs w:val="20"/>
        </w:rPr>
        <w:t xml:space="preserve"> </w:t>
      </w:r>
    </w:p>
    <w:p w:rsidR="0056141A" w:rsidRDefault="0056141A" w:rsidP="0056141A">
      <w:pPr>
        <w:pStyle w:val="Textbody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Гармонизация межэтнических и межконфессиональных отношений и профилактика</w:t>
      </w:r>
    </w:p>
    <w:p w:rsidR="007E5C6D" w:rsidRDefault="0056141A" w:rsidP="0056141A">
      <w:pPr>
        <w:pStyle w:val="Textbody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явлений экстремизма в сельском посе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стовского  сельсовета </w:t>
      </w:r>
    </w:p>
    <w:p w:rsidR="0056141A" w:rsidRDefault="0056141A" w:rsidP="007E5C6D">
      <w:pPr>
        <w:pStyle w:val="Textbody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аргашинского района Курган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6141A" w:rsidRDefault="0056141A" w:rsidP="0056141A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141A" w:rsidRDefault="0056141A" w:rsidP="0056141A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141A" w:rsidRDefault="0056141A" w:rsidP="0056141A">
      <w:pPr>
        <w:pStyle w:val="Textbody"/>
        <w:spacing w:after="0"/>
        <w:jc w:val="center"/>
      </w:pPr>
    </w:p>
    <w:p w:rsidR="0056141A" w:rsidRDefault="0056141A" w:rsidP="0056141A">
      <w:pPr>
        <w:pStyle w:val="Textbody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0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5670"/>
        <w:gridCol w:w="1417"/>
        <w:gridCol w:w="1417"/>
      </w:tblGrid>
      <w:tr w:rsidR="007E5C6D" w:rsidTr="007E5C6D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2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7E5C6D" w:rsidTr="007E5C6D">
        <w:trPr>
          <w:trHeight w:val="45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/>
        </w:tc>
        <w:tc>
          <w:tcPr>
            <w:tcW w:w="62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/>
        </w:tc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/>
        </w:tc>
      </w:tr>
      <w:tr w:rsidR="007E5C6D" w:rsidTr="007E5C6D"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I. Поддержка традиционных религий  по сохранению культур народов,</w:t>
            </w:r>
          </w:p>
          <w:p w:rsidR="007E5C6D" w:rsidRDefault="007E5C6D" w:rsidP="00542C19">
            <w:pPr>
              <w:pStyle w:val="TableContents"/>
              <w:ind w:left="360"/>
              <w:jc w:val="center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на территории сельского поселе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Мостовского сельсовета Варгашинского района Курганской области</w:t>
            </w: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астие в  Областном фестивале национальных культур и спорта народов Зауралья, посвященного государственному празднику Дню России, в муниципальных районах Курганской области с участием межнациональных и национальных общественных объединений Курганской области, православного и исламского духовенст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spacing w:before="100" w:after="119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дел культуры Администрации Варгашинского района (по согласованию),</w:t>
            </w:r>
          </w:p>
          <w:p w:rsidR="007E5C6D" w:rsidRDefault="007E5C6D" w:rsidP="00542C1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дел по физической культуре и спорту управления по социальной политике Администрации Варгашинского района (по согласованию),    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7E5C6D" w:rsidRDefault="007E5C6D" w:rsidP="00542C19">
            <w:pPr>
              <w:pStyle w:val="TableContents"/>
              <w:jc w:val="center"/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мероприятий, посвященных государственным праздникам «Дню России» и «Дню народного единства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культуры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частие в областном празднике, посвященном Дню славянской </w:t>
            </w:r>
            <w:r>
              <w:rPr>
                <w:rFonts w:ascii="Times New Roman" w:hAnsi="Times New Roman"/>
                <w:szCs w:val="20"/>
              </w:rPr>
              <w:lastRenderedPageBreak/>
              <w:t>письменности, с привлечением православного духовенст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Отдел культуры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/>
                <w:szCs w:val="20"/>
              </w:rPr>
              <w:lastRenderedPageBreak/>
              <w:t>финансирования</w:t>
            </w: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</w:pPr>
            <w:r>
              <w:rPr>
                <w:rFonts w:ascii="Times New Roman" w:hAnsi="Times New Roman"/>
                <w:szCs w:val="20"/>
              </w:rPr>
              <w:t>Подготовка и проведение мероприятий, приуроченных к Международному Дню толерантности</w:t>
            </w:r>
          </w:p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культуры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II. Укрепление толерантности и профилактика экстремизма в молодежной среде,</w:t>
            </w:r>
          </w:p>
          <w:p w:rsidR="007E5C6D" w:rsidRDefault="007E5C6D" w:rsidP="00542C19">
            <w:pPr>
              <w:pStyle w:val="TableContents"/>
              <w:ind w:left="7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влечение молодежи в общественно-значимую деятельность</w:t>
            </w: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7E5C6D" w:rsidTr="007E5C6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yle5"/>
            </w:pPr>
            <w:r>
              <w:rPr>
                <w:rStyle w:val="FontStyle29"/>
                <w:rFonts w:ascii="Times New Roman" w:hAnsi="Times New Roman"/>
                <w:szCs w:val="20"/>
              </w:rPr>
              <w:t>Организация встреч с учащимися общеобразовательных учреждений  Варгашинск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</w:pPr>
            <w:r>
              <w:rPr>
                <w:rFonts w:ascii="Times New Roman" w:hAnsi="Times New Roman"/>
                <w:szCs w:val="20"/>
              </w:rPr>
              <w:t>МО МВД России «Варгашинский»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я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специалистов отделов внутренних дел, представителей средств массовой информ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я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 МВД России «Варгашинский»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дакция  районной газеты «Варгашинский Маяк»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</w:tbl>
    <w:p w:rsidR="0056141A" w:rsidRDefault="0056141A" w:rsidP="00542C19">
      <w:pPr>
        <w:pStyle w:val="TableContents"/>
        <w:rPr>
          <w:rFonts w:ascii="Times New Roman" w:hAnsi="Times New Roman"/>
          <w:szCs w:val="20"/>
        </w:rPr>
        <w:sectPr w:rsidR="0056141A" w:rsidSect="0056141A">
          <w:pgSz w:w="16838" w:h="11906" w:orient="landscape" w:code="9"/>
          <w:pgMar w:top="567" w:right="709" w:bottom="567" w:left="567" w:header="709" w:footer="709" w:gutter="0"/>
          <w:cols w:space="708"/>
          <w:docGrid w:linePitch="360"/>
        </w:sectPr>
      </w:pPr>
    </w:p>
    <w:tbl>
      <w:tblPr>
        <w:tblW w:w="1603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5386"/>
        <w:gridCol w:w="1418"/>
        <w:gridCol w:w="1417"/>
        <w:gridCol w:w="580"/>
      </w:tblGrid>
      <w:tr w:rsidR="007E5C6D" w:rsidTr="007E5C6D">
        <w:trPr>
          <w:gridAfter w:val="1"/>
          <w:wAfter w:w="580" w:type="dxa"/>
          <w:trHeight w:val="79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</w:pPr>
            <w:r>
              <w:rPr>
                <w:rStyle w:val="FontStyle29"/>
                <w:rFonts w:ascii="Times New Roman" w:hAnsi="Times New Roman"/>
                <w:szCs w:val="20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олодежный Совет при Главе Варгашинского райо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75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</w:pPr>
            <w:r>
              <w:rPr>
                <w:rStyle w:val="FontStyle29"/>
                <w:rFonts w:ascii="Times New Roman" w:hAnsi="Times New Roman"/>
                <w:szCs w:val="20"/>
              </w:rPr>
              <w:t>Проведение гуманитарных акций «Молодежь против насилия и ксенофобии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1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</w:pPr>
            <w:r>
              <w:rPr>
                <w:rStyle w:val="FontStyle29"/>
                <w:rFonts w:ascii="Times New Roman" w:hAnsi="Times New Roman"/>
                <w:szCs w:val="20"/>
              </w:rPr>
              <w:t xml:space="preserve">Содействие гражданско-патриотическому воспитанию молодежи, в том числе организация фестиваля «Родина. Честь. Слава», поддержка поискового движения, организация Дня молодежи в </w:t>
            </w:r>
            <w:proofErr w:type="spellStart"/>
            <w:r>
              <w:rPr>
                <w:rStyle w:val="FontStyle29"/>
                <w:rFonts w:ascii="Times New Roman" w:hAnsi="Times New Roman"/>
                <w:szCs w:val="20"/>
              </w:rPr>
              <w:t>Варгашинском</w:t>
            </w:r>
            <w:proofErr w:type="spellEnd"/>
            <w:r>
              <w:rPr>
                <w:rStyle w:val="FontStyle29"/>
                <w:rFonts w:ascii="Times New Roman" w:hAnsi="Times New Roman"/>
                <w:szCs w:val="20"/>
              </w:rPr>
              <w:t xml:space="preserve"> районе</w:t>
            </w:r>
          </w:p>
          <w:p w:rsidR="007E5C6D" w:rsidRDefault="007E5C6D" w:rsidP="00542C19">
            <w:pPr>
              <w:pStyle w:val="Standard"/>
            </w:pPr>
          </w:p>
          <w:p w:rsidR="007E5C6D" w:rsidRDefault="007E5C6D" w:rsidP="00542C19">
            <w:pPr>
              <w:pStyle w:val="Standard"/>
            </w:pPr>
          </w:p>
          <w:p w:rsidR="007E5C6D" w:rsidRDefault="007E5C6D" w:rsidP="00542C19">
            <w:pPr>
              <w:pStyle w:val="Standard"/>
            </w:pPr>
          </w:p>
          <w:p w:rsidR="007E5C6D" w:rsidRDefault="007E5C6D" w:rsidP="00542C19">
            <w:pPr>
              <w:pStyle w:val="Standard"/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дел культуры Администрации Варгашинского района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  <w:p w:rsidR="007E5C6D" w:rsidRDefault="007E5C6D" w:rsidP="007E5C6D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тдел по физической культуре и спорту управления по социальной политике Администрации Варгашинского район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(по согласованию)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йонный Совет Ветеранов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</w:pPr>
            <w:r>
              <w:rPr>
                <w:rStyle w:val="FontStyle29"/>
                <w:rFonts w:ascii="Times New Roman" w:hAnsi="Times New Roman"/>
                <w:szCs w:val="20"/>
              </w:rPr>
              <w:t>Проведение военно-спортивной эстафеты «Дорогами войны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7E5C6D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тдел по физической культуре и спорту управления по социальной политике Администрации Варгашин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145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</w:pPr>
            <w:r>
              <w:rPr>
                <w:rStyle w:val="FontStyle29"/>
                <w:rFonts w:ascii="Times New Roman" w:hAnsi="Times New Roman"/>
                <w:szCs w:val="20"/>
              </w:rPr>
              <w:t>С</w:t>
            </w:r>
            <w:r>
              <w:rPr>
                <w:rFonts w:ascii="Times New Roman" w:hAnsi="Times New Roman"/>
                <w:szCs w:val="20"/>
              </w:rPr>
              <w:t>одействие гражданскому и патриотическому воспитанию молодёжи (военно-спортивные игры, «Школа безопасности», военно-полевые сборы)</w:t>
            </w:r>
          </w:p>
          <w:p w:rsidR="007E5C6D" w:rsidRDefault="007E5C6D" w:rsidP="00542C19">
            <w:pPr>
              <w:pStyle w:val="Standard"/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7E5C6D">
            <w:pPr>
              <w:pStyle w:val="TableContents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дел по физической культуре и спорту управления по социальной политике Администрации Варгашин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0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ация и проведение выставок рисунков «Герб моей семьи», «Профессии моих родителей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</w:t>
            </w:r>
          </w:p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курс исследовательских проектов «Отечество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Реализация комплекса мероприятий по воспитанию толерантного сознания и профилактике экстремистских проявлений среди обучающихся и молодежи</w:t>
            </w:r>
            <w:proofErr w:type="gramEnd"/>
          </w:p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беспечение занятости и </w:t>
            </w:r>
            <w:proofErr w:type="gramStart"/>
            <w:r>
              <w:rPr>
                <w:rFonts w:ascii="Times New Roman" w:hAnsi="Times New Roman"/>
                <w:szCs w:val="20"/>
              </w:rPr>
              <w:t>трудоустройства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обучающихся в каникулярное врем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действие профессиональному самоопределению молодёжи (фестивали, изготовление выставочных стендов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ind w:right="-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профилактических мероприятий для молодёжи (</w:t>
            </w:r>
            <w:proofErr w:type="spellStart"/>
            <w:r>
              <w:rPr>
                <w:rFonts w:ascii="Times New Roman" w:hAnsi="Times New Roman"/>
                <w:szCs w:val="20"/>
              </w:rPr>
              <w:t>агитпробеги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, организация клубов, конкурс социальной рекламы среди </w:t>
            </w:r>
            <w:r>
              <w:rPr>
                <w:rFonts w:ascii="Times New Roman" w:hAnsi="Times New Roman"/>
                <w:szCs w:val="20"/>
              </w:rPr>
              <w:lastRenderedPageBreak/>
              <w:t>молодежи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финансирова</w:t>
            </w:r>
            <w:r>
              <w:rPr>
                <w:rFonts w:ascii="Times New Roman" w:hAnsi="Times New Roman"/>
              </w:rPr>
              <w:lastRenderedPageBreak/>
              <w:t>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ация отдыха для подростков, находящихся на учете в комиссии ПДН,  в летний период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7E5C6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 МВД России «Варгашинский»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Без финансирования  </w:t>
            </w:r>
          </w:p>
        </w:tc>
      </w:tr>
      <w:tr w:rsidR="007E5C6D" w:rsidTr="007E5C6D">
        <w:trPr>
          <w:gridAfter w:val="1"/>
          <w:wAfter w:w="580" w:type="dxa"/>
          <w:trHeight w:val="32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смотрение на заседаниях комиссии по делам несовершеннолетних и защите их прав при Администрации Варгашинского района вопросов о принимаемых мерах по профилактике экстремистских проявлений, конфликтов на межнациональной почве, формированию законопослушного толерантного поведения обучающихс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иссия по делам несовершеннолетних и защите их прав при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ация и  проведение рейдов в вечернее и ночное время с привлечением сотрудников МО МВД России «Варгашинский»</w:t>
            </w:r>
          </w:p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иссия по делам несовершеннолетних и защите их прав при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7E5C6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 МВД России «Варгашинский»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</w:pPr>
            <w:r>
              <w:rPr>
                <w:rFonts w:ascii="Times New Roman" w:eastAsia="Times New Roman" w:hAnsi="Times New Roman"/>
                <w:szCs w:val="20"/>
              </w:rPr>
              <w:t>Обеспечение общественного порядка и безопасности граждан при проведении мероприятий с массовым пребыванием граждан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7E5C6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 МВД России «Варгашинский»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</w:pPr>
            <w:r>
              <w:rPr>
                <w:rFonts w:ascii="Times New Roman" w:hAnsi="Times New Roman"/>
                <w:szCs w:val="20"/>
              </w:rPr>
              <w:t>Уроки миролюбия, нравственности, толерантности на темы: «Чтобы мир добрее стал», «О доброте сердечной и зависти косой», «Толерантный мир», «Мы разные, но мы вместе», «У опасной черты», «Дети имеют права» в библиотеках Варгашинского района с учащимися общеобразовательных учреждений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дел культуры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tabs>
                <w:tab w:val="left" w:pos="4500"/>
                <w:tab w:val="left" w:pos="4680"/>
              </w:tabs>
              <w:spacing w:after="15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остранение среди пользователей библиотеки 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дел культуры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5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tabs>
                <w:tab w:val="left" w:pos="1487"/>
                <w:tab w:val="left" w:pos="4500"/>
                <w:tab w:val="left" w:pos="468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цикла выставок в библиотеке  «Уроки истории России - путь к толерантности»,  «Мир без насилия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тдел культуры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</w:trPr>
        <w:tc>
          <w:tcPr>
            <w:tcW w:w="15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</w:rPr>
              <w:t>.  Информационно - пропагандистское сопровождение мероприятий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 профилактике и противодействию экстремизму   </w:t>
            </w:r>
          </w:p>
          <w:p w:rsidR="007E5C6D" w:rsidRDefault="007E5C6D" w:rsidP="00542C19">
            <w:pPr>
              <w:pStyle w:val="TableContents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7E5C6D" w:rsidTr="007E5C6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C6D" w:rsidTr="007E5C6D">
        <w:trPr>
          <w:gridAfter w:val="1"/>
          <w:wAfter w:w="580" w:type="dxa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зготовление и размещение объектов социальной рекламы, пропагандирующих 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Варгашинского района  </w:t>
            </w:r>
          </w:p>
          <w:p w:rsidR="007E5C6D" w:rsidRDefault="007E5C6D" w:rsidP="00542C19">
            <w:pPr>
              <w:pStyle w:val="TableContents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,</w:t>
            </w:r>
          </w:p>
          <w:p w:rsidR="007E5C6D" w:rsidRDefault="007E5C6D" w:rsidP="007E5C6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 МВД России «Варгашинский» (по согласовани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yle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спространение методических рекомендаций, памяток для  работников образования, родителей несовершеннолетних по выявлению ранних признаков возможного вовлечения несовершеннолетних в общественные и религиозные объединения </w:t>
            </w:r>
            <w:r>
              <w:rPr>
                <w:rFonts w:ascii="Times New Roman" w:hAnsi="Times New Roman"/>
                <w:szCs w:val="20"/>
              </w:rPr>
              <w:lastRenderedPageBreak/>
              <w:t>экстремистской направленност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формление в общеобразовательных учреждениях</w:t>
            </w:r>
          </w:p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информационных стендов «Подросток и закон»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Без финансирования  </w:t>
            </w:r>
          </w:p>
        </w:tc>
      </w:tr>
      <w:tr w:rsidR="007E5C6D" w:rsidTr="007E5C6D">
        <w:trPr>
          <w:gridAfter w:val="1"/>
          <w:wAfter w:w="580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оведение сельских сходов, встреч</w:t>
            </w:r>
          </w:p>
          <w:p w:rsidR="007E5C6D" w:rsidRDefault="007E5C6D" w:rsidP="00542C19">
            <w:pPr>
              <w:pStyle w:val="Standard"/>
              <w:widowControl/>
              <w:suppressAutoHyphens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с населением на 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>обслуживаемых</w:t>
            </w:r>
            <w:proofErr w:type="gramEnd"/>
          </w:p>
          <w:p w:rsidR="007E5C6D" w:rsidRDefault="007E5C6D" w:rsidP="00542C19">
            <w:pPr>
              <w:pStyle w:val="Standard"/>
              <w:widowControl/>
              <w:suppressAutoHyphens w:val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административных участках </w:t>
            </w:r>
            <w:proofErr w:type="gramStart"/>
            <w:r>
              <w:rPr>
                <w:rFonts w:ascii="Times New Roman" w:eastAsia="Times New Roman" w:hAnsi="Times New Roman"/>
                <w:szCs w:val="20"/>
              </w:rPr>
              <w:t>по</w:t>
            </w:r>
            <w:proofErr w:type="gramEnd"/>
          </w:p>
          <w:p w:rsidR="007E5C6D" w:rsidRDefault="007E5C6D" w:rsidP="00542C19">
            <w:pPr>
              <w:pStyle w:val="Standard"/>
              <w:widowControl/>
              <w:suppressAutoHyphens w:val="0"/>
            </w:pPr>
            <w:r>
              <w:rPr>
                <w:rFonts w:ascii="Times New Roman" w:eastAsia="Times New Roman" w:hAnsi="Times New Roman"/>
                <w:szCs w:val="20"/>
              </w:rPr>
              <w:t>вопросам профилактики правонарушений, проявлений экстремизма и ксенофобии в молодежной среде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  <w:jc w:val="center"/>
            </w:pPr>
            <w:r>
              <w:rPr>
                <w:rFonts w:ascii="Times New Roman" w:eastAsia="Times New Roman" w:hAnsi="Times New Roman"/>
                <w:szCs w:val="20"/>
              </w:rPr>
              <w:t>Глава Мостовского сельсовета,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УП МО МВД РФ «Варгашинский»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   </w:t>
            </w:r>
          </w:p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  общеобразовательных учреждениях по  изучению   государственной символики России, текста и   музыки Государственного гимна Российской Федерации                     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widowControl/>
              <w:suppressAutoHyphens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тдел образования</w:t>
            </w:r>
          </w:p>
          <w:p w:rsidR="007E5C6D" w:rsidRDefault="007E5C6D" w:rsidP="00542C19">
            <w:pPr>
              <w:pStyle w:val="Standard"/>
              <w:widowControl/>
              <w:suppressAutoHyphens w:val="0"/>
              <w:jc w:val="center"/>
            </w:pPr>
            <w:r>
              <w:rPr>
                <w:rFonts w:ascii="Times New Roman" w:eastAsia="Times New Roman" w:hAnsi="Times New Roman"/>
                <w:szCs w:val="20"/>
              </w:rPr>
              <w:t>Администрации Варгашинского района</w:t>
            </w:r>
          </w:p>
          <w:p w:rsidR="007E5C6D" w:rsidRDefault="007E5C6D" w:rsidP="00542C19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Без финансирования  </w:t>
            </w:r>
          </w:p>
        </w:tc>
      </w:tr>
      <w:tr w:rsidR="007E5C6D" w:rsidTr="007E5C6D">
        <w:trPr>
          <w:gridAfter w:val="1"/>
          <w:wAfter w:w="580" w:type="dxa"/>
          <w:trHeight w:val="353"/>
        </w:trPr>
        <w:tc>
          <w:tcPr>
            <w:tcW w:w="154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Раздел IV. Воспитание культуры толерантности через систему образования</w:t>
            </w:r>
          </w:p>
        </w:tc>
      </w:tr>
      <w:tr w:rsidR="007E5C6D" w:rsidTr="007E5C6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C6D" w:rsidTr="007E5C6D">
        <w:trPr>
          <w:gridAfter w:val="1"/>
          <w:wAfter w:w="580" w:type="dxa"/>
          <w:trHeight w:val="11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униципальных общеобразовательных учреждений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1580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спространении практических образовательных рекомендаций для работников дошкольных учреждений, педагогов общеобразовательных учреждений 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972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роприятия, направленные на формирование у детей толерантных этнокультурных установок, воспитание культуры мира и соглас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926"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ация и проведение родительских собраний по вопросам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дел образования Администрации Варгашинского района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1-2025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  <w:tr w:rsidR="007E5C6D" w:rsidTr="007E5C6D">
        <w:trPr>
          <w:gridAfter w:val="1"/>
          <w:wAfter w:w="580" w:type="dxa"/>
          <w:trHeight w:val="438"/>
        </w:trPr>
        <w:tc>
          <w:tcPr>
            <w:tcW w:w="154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Раздел V. Организационные мероприятия</w:t>
            </w:r>
          </w:p>
        </w:tc>
      </w:tr>
      <w:tr w:rsidR="007E5C6D" w:rsidTr="007E5C6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C6D" w:rsidTr="007E5C6D">
        <w:trPr>
          <w:gridAfter w:val="1"/>
          <w:wAfter w:w="580" w:type="dxa"/>
          <w:trHeight w:val="349"/>
        </w:trPr>
        <w:tc>
          <w:tcPr>
            <w:tcW w:w="154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Раздел VI. Мониторинг хода реализации программы</w:t>
            </w:r>
          </w:p>
        </w:tc>
      </w:tr>
      <w:tr w:rsidR="007E5C6D" w:rsidTr="007E5C6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№</w:t>
            </w:r>
          </w:p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Наименование мероприяти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оки</w:t>
            </w:r>
          </w:p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5C6D" w:rsidRDefault="007E5C6D" w:rsidP="00542C19">
            <w:pPr>
              <w:pStyle w:val="Standar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C6D" w:rsidTr="007E5C6D">
        <w:trPr>
          <w:gridAfter w:val="1"/>
          <w:wAfter w:w="580" w:type="dxa"/>
          <w:trHeight w:val="116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CD490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</w:pPr>
            <w:r>
              <w:rPr>
                <w:rFonts w:ascii="Times New Roman" w:hAnsi="Times New Roman"/>
              </w:rPr>
              <w:t xml:space="preserve">Подведение промежуточных итогов хода реализации Программы на заседаниях </w:t>
            </w:r>
            <w:r>
              <w:rPr>
                <w:rFonts w:ascii="Times New Roman" w:hAnsi="Times New Roman"/>
                <w:szCs w:val="20"/>
              </w:rPr>
              <w:t xml:space="preserve">межведомственной комиссии по вопросам противодействия экстремизму и его профилактики в  </w:t>
            </w:r>
            <w:proofErr w:type="spellStart"/>
            <w:r>
              <w:rPr>
                <w:rFonts w:ascii="Times New Roman" w:hAnsi="Times New Roman"/>
                <w:szCs w:val="20"/>
              </w:rPr>
              <w:t>Варгашинск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айоне     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жведомственная комиссия по вопросам противодействия экстремизму и его профилактики в </w:t>
            </w:r>
            <w:proofErr w:type="spellStart"/>
            <w:r>
              <w:rPr>
                <w:rFonts w:ascii="Times New Roman" w:hAnsi="Times New Roman"/>
                <w:szCs w:val="20"/>
              </w:rPr>
              <w:t>Варгашинск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айоне</w:t>
            </w:r>
          </w:p>
          <w:p w:rsidR="007E5C6D" w:rsidRDefault="007E5C6D" w:rsidP="00542C19">
            <w:pPr>
              <w:pStyle w:val="Standard"/>
              <w:spacing w:before="100" w:after="11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Standard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C6D" w:rsidRDefault="007E5C6D" w:rsidP="00542C19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ования</w:t>
            </w:r>
          </w:p>
        </w:tc>
      </w:tr>
    </w:tbl>
    <w:p w:rsidR="0056141A" w:rsidRDefault="0056141A" w:rsidP="0056141A">
      <w:pPr>
        <w:pStyle w:val="Standard"/>
        <w:tabs>
          <w:tab w:val="left" w:pos="11340"/>
        </w:tabs>
        <w:spacing w:before="120" w:after="120"/>
        <w:jc w:val="both"/>
        <w:rPr>
          <w:rFonts w:cs="Arial"/>
          <w:b/>
          <w:szCs w:val="20"/>
        </w:rPr>
      </w:pPr>
    </w:p>
    <w:p w:rsidR="0056141A" w:rsidRDefault="0056141A" w:rsidP="0056141A">
      <w:pPr>
        <w:pStyle w:val="Standard"/>
        <w:tabs>
          <w:tab w:val="left" w:pos="11340"/>
        </w:tabs>
        <w:spacing w:before="120" w:after="120"/>
        <w:jc w:val="both"/>
        <w:rPr>
          <w:rFonts w:cs="Arial"/>
          <w:b/>
          <w:szCs w:val="20"/>
        </w:rPr>
      </w:pPr>
    </w:p>
    <w:p w:rsidR="0056141A" w:rsidRDefault="0056141A" w:rsidP="0056141A">
      <w:pPr>
        <w:pStyle w:val="Standard"/>
        <w:ind w:firstLine="705"/>
        <w:jc w:val="both"/>
      </w:pPr>
      <w:r>
        <w:rPr>
          <w:rFonts w:ascii="Times New Roman" w:hAnsi="Times New Roman"/>
          <w:szCs w:val="20"/>
        </w:rPr>
        <w:t>В приложении к муниципальной программе «</w:t>
      </w:r>
      <w:r>
        <w:rPr>
          <w:rFonts w:ascii="Times New Roman" w:hAnsi="Times New Roman"/>
          <w:bCs/>
          <w:szCs w:val="20"/>
        </w:rPr>
        <w:t xml:space="preserve">Гармонизация межэтнических и межконфессиональных отношений и профилактика проявлений экстремизма в </w:t>
      </w:r>
      <w:r w:rsidR="007E5C6D">
        <w:rPr>
          <w:rFonts w:ascii="Times New Roman" w:hAnsi="Times New Roman"/>
          <w:bCs/>
          <w:szCs w:val="20"/>
        </w:rPr>
        <w:t>сельском поселении Мостовского сельсовета Варгашинского района Курганской области</w:t>
      </w:r>
      <w:r>
        <w:rPr>
          <w:rFonts w:ascii="Times New Roman" w:hAnsi="Times New Roman"/>
          <w:bCs/>
          <w:szCs w:val="20"/>
        </w:rPr>
        <w:t>»</w:t>
      </w:r>
      <w:r>
        <w:rPr>
          <w:rFonts w:ascii="Times New Roman" w:eastAsia="Arial" w:hAnsi="Times New Roman"/>
          <w:szCs w:val="20"/>
        </w:rPr>
        <w:t xml:space="preserve"> и</w:t>
      </w:r>
      <w:r>
        <w:rPr>
          <w:rFonts w:ascii="Times New Roman" w:hAnsi="Times New Roman"/>
          <w:szCs w:val="20"/>
        </w:rPr>
        <w:t>спользуются следующие условные сокращения:</w:t>
      </w:r>
    </w:p>
    <w:p w:rsidR="0056141A" w:rsidRDefault="0056141A" w:rsidP="0056141A">
      <w:pPr>
        <w:pStyle w:val="TableContents"/>
        <w:rPr>
          <w:rFonts w:ascii="Times New Roman" w:hAnsi="Times New Roman"/>
          <w:szCs w:val="20"/>
        </w:rPr>
      </w:pPr>
    </w:p>
    <w:p w:rsidR="0056141A" w:rsidRDefault="0056141A" w:rsidP="0056141A">
      <w:pPr>
        <w:pStyle w:val="TableContents"/>
        <w:ind w:firstLine="70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МВД России «Варгашинский» - Межмуниципальный отдел Министерства  внутренних дел России «Варгашинский»;</w:t>
      </w:r>
    </w:p>
    <w:p w:rsidR="0056141A" w:rsidRDefault="0056141A" w:rsidP="0056141A">
      <w:pPr>
        <w:pStyle w:val="TableContents"/>
        <w:ind w:firstLine="705"/>
      </w:pPr>
      <w:r>
        <w:rPr>
          <w:rFonts w:ascii="Times New Roman" w:hAnsi="Times New Roman"/>
          <w:szCs w:val="20"/>
        </w:rPr>
        <w:t>УУП МО МВД РФ «Варгашинский» - участковые уполномоченные полиции Межмуниципального отдела Министерства  внутренних дел Россий</w:t>
      </w:r>
      <w:r w:rsidR="007E5C6D">
        <w:rPr>
          <w:rFonts w:ascii="Times New Roman" w:hAnsi="Times New Roman"/>
          <w:szCs w:val="20"/>
        </w:rPr>
        <w:t>ской Федерации «Варгашинский».</w:t>
      </w:r>
    </w:p>
    <w:p w:rsidR="001B63E3" w:rsidRPr="00742B73" w:rsidRDefault="001B63E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742B73" w:rsidRPr="00742B73" w:rsidRDefault="00742B73" w:rsidP="00742B73">
      <w:pPr>
        <w:rPr>
          <w:rFonts w:ascii="Times New Roman" w:hAnsi="Times New Roman" w:cs="Times New Roman"/>
          <w:sz w:val="24"/>
          <w:szCs w:val="24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E2" w:rsidRPr="00742B73" w:rsidRDefault="009A1BE2" w:rsidP="00F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1A" w:rsidRPr="00742B73" w:rsidRDefault="00561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141A" w:rsidRPr="00742B73" w:rsidSect="0056141A">
      <w:pgSz w:w="16838" w:h="11906" w:orient="landscape" w:code="9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AD"/>
    <w:rsid w:val="00000EC5"/>
    <w:rsid w:val="00003A03"/>
    <w:rsid w:val="00021D85"/>
    <w:rsid w:val="000254A9"/>
    <w:rsid w:val="00031749"/>
    <w:rsid w:val="00035699"/>
    <w:rsid w:val="00052946"/>
    <w:rsid w:val="000620BF"/>
    <w:rsid w:val="0007205E"/>
    <w:rsid w:val="00077962"/>
    <w:rsid w:val="00082C29"/>
    <w:rsid w:val="00083845"/>
    <w:rsid w:val="00086754"/>
    <w:rsid w:val="000A1F41"/>
    <w:rsid w:val="000C456D"/>
    <w:rsid w:val="000F14DD"/>
    <w:rsid w:val="000F4C5E"/>
    <w:rsid w:val="000F68D8"/>
    <w:rsid w:val="000F7EE2"/>
    <w:rsid w:val="00127293"/>
    <w:rsid w:val="00134257"/>
    <w:rsid w:val="0013557A"/>
    <w:rsid w:val="001408BA"/>
    <w:rsid w:val="00191EE6"/>
    <w:rsid w:val="0019787B"/>
    <w:rsid w:val="001A4A77"/>
    <w:rsid w:val="001B5AE3"/>
    <w:rsid w:val="001B63E3"/>
    <w:rsid w:val="001C7FEC"/>
    <w:rsid w:val="001D2971"/>
    <w:rsid w:val="001D5B4D"/>
    <w:rsid w:val="001D734D"/>
    <w:rsid w:val="001E63AE"/>
    <w:rsid w:val="001E646A"/>
    <w:rsid w:val="0020673A"/>
    <w:rsid w:val="00231708"/>
    <w:rsid w:val="00244C9E"/>
    <w:rsid w:val="00260E41"/>
    <w:rsid w:val="00266A0C"/>
    <w:rsid w:val="002706AC"/>
    <w:rsid w:val="0029427A"/>
    <w:rsid w:val="002A263B"/>
    <w:rsid w:val="002D47CB"/>
    <w:rsid w:val="002E0CF0"/>
    <w:rsid w:val="002F41C9"/>
    <w:rsid w:val="003129D6"/>
    <w:rsid w:val="00313CD0"/>
    <w:rsid w:val="0033530B"/>
    <w:rsid w:val="003444D5"/>
    <w:rsid w:val="00380F90"/>
    <w:rsid w:val="0038340B"/>
    <w:rsid w:val="00396705"/>
    <w:rsid w:val="003D1712"/>
    <w:rsid w:val="00414EE7"/>
    <w:rsid w:val="00415AEF"/>
    <w:rsid w:val="00416357"/>
    <w:rsid w:val="00432E77"/>
    <w:rsid w:val="00443421"/>
    <w:rsid w:val="004501EE"/>
    <w:rsid w:val="00456EF9"/>
    <w:rsid w:val="004F47F4"/>
    <w:rsid w:val="004F5288"/>
    <w:rsid w:val="005003E8"/>
    <w:rsid w:val="005017FC"/>
    <w:rsid w:val="00507625"/>
    <w:rsid w:val="00515DB7"/>
    <w:rsid w:val="00527824"/>
    <w:rsid w:val="00542C19"/>
    <w:rsid w:val="00544077"/>
    <w:rsid w:val="0055569E"/>
    <w:rsid w:val="00555CC8"/>
    <w:rsid w:val="0056141A"/>
    <w:rsid w:val="00577B41"/>
    <w:rsid w:val="00586ED2"/>
    <w:rsid w:val="00590A05"/>
    <w:rsid w:val="005956EF"/>
    <w:rsid w:val="00597C77"/>
    <w:rsid w:val="005A6524"/>
    <w:rsid w:val="005B3716"/>
    <w:rsid w:val="005B52D9"/>
    <w:rsid w:val="005C03F0"/>
    <w:rsid w:val="005C1BBE"/>
    <w:rsid w:val="005C2CEC"/>
    <w:rsid w:val="005D42FF"/>
    <w:rsid w:val="005D505B"/>
    <w:rsid w:val="005E1C9E"/>
    <w:rsid w:val="005F3D2B"/>
    <w:rsid w:val="00604CC9"/>
    <w:rsid w:val="00641D65"/>
    <w:rsid w:val="00641E49"/>
    <w:rsid w:val="00651725"/>
    <w:rsid w:val="006538F9"/>
    <w:rsid w:val="00673F61"/>
    <w:rsid w:val="006931ED"/>
    <w:rsid w:val="006B4373"/>
    <w:rsid w:val="006D57A2"/>
    <w:rsid w:val="006E0737"/>
    <w:rsid w:val="006E134B"/>
    <w:rsid w:val="006F05E9"/>
    <w:rsid w:val="00715EED"/>
    <w:rsid w:val="00742B73"/>
    <w:rsid w:val="007532A3"/>
    <w:rsid w:val="00756B5B"/>
    <w:rsid w:val="00785B83"/>
    <w:rsid w:val="007B21EB"/>
    <w:rsid w:val="007C360B"/>
    <w:rsid w:val="007C6C64"/>
    <w:rsid w:val="007E5C6D"/>
    <w:rsid w:val="007E5C86"/>
    <w:rsid w:val="008126B2"/>
    <w:rsid w:val="00816416"/>
    <w:rsid w:val="00817A0D"/>
    <w:rsid w:val="00822D82"/>
    <w:rsid w:val="008325C4"/>
    <w:rsid w:val="00842C3B"/>
    <w:rsid w:val="00844D24"/>
    <w:rsid w:val="00860084"/>
    <w:rsid w:val="00865103"/>
    <w:rsid w:val="008A0911"/>
    <w:rsid w:val="008B6E6E"/>
    <w:rsid w:val="008E03B2"/>
    <w:rsid w:val="00920984"/>
    <w:rsid w:val="009349A0"/>
    <w:rsid w:val="00944C24"/>
    <w:rsid w:val="00964A88"/>
    <w:rsid w:val="009724A4"/>
    <w:rsid w:val="009A1BE2"/>
    <w:rsid w:val="009A36EB"/>
    <w:rsid w:val="009E3552"/>
    <w:rsid w:val="00A05D3F"/>
    <w:rsid w:val="00A12014"/>
    <w:rsid w:val="00A361A0"/>
    <w:rsid w:val="00A52144"/>
    <w:rsid w:val="00AA1168"/>
    <w:rsid w:val="00AC321D"/>
    <w:rsid w:val="00AC58B9"/>
    <w:rsid w:val="00AF5594"/>
    <w:rsid w:val="00AF7553"/>
    <w:rsid w:val="00B210D5"/>
    <w:rsid w:val="00B423BF"/>
    <w:rsid w:val="00B456EF"/>
    <w:rsid w:val="00B47578"/>
    <w:rsid w:val="00BD0E29"/>
    <w:rsid w:val="00BD10BB"/>
    <w:rsid w:val="00BE29D0"/>
    <w:rsid w:val="00BE4598"/>
    <w:rsid w:val="00BF1368"/>
    <w:rsid w:val="00BF51B2"/>
    <w:rsid w:val="00C11197"/>
    <w:rsid w:val="00C2095D"/>
    <w:rsid w:val="00C25BF1"/>
    <w:rsid w:val="00C26471"/>
    <w:rsid w:val="00C35DF8"/>
    <w:rsid w:val="00C41A95"/>
    <w:rsid w:val="00C45AD1"/>
    <w:rsid w:val="00C84FCD"/>
    <w:rsid w:val="00C87247"/>
    <w:rsid w:val="00CA0BAB"/>
    <w:rsid w:val="00CA37F5"/>
    <w:rsid w:val="00CB0135"/>
    <w:rsid w:val="00CD490B"/>
    <w:rsid w:val="00CD658C"/>
    <w:rsid w:val="00D00A94"/>
    <w:rsid w:val="00D07385"/>
    <w:rsid w:val="00D24981"/>
    <w:rsid w:val="00D306CA"/>
    <w:rsid w:val="00D80B23"/>
    <w:rsid w:val="00D8246E"/>
    <w:rsid w:val="00D91DC1"/>
    <w:rsid w:val="00D93294"/>
    <w:rsid w:val="00DA0E22"/>
    <w:rsid w:val="00DA35EF"/>
    <w:rsid w:val="00DC05BA"/>
    <w:rsid w:val="00DF3B1E"/>
    <w:rsid w:val="00E14BA5"/>
    <w:rsid w:val="00E4597F"/>
    <w:rsid w:val="00E50E80"/>
    <w:rsid w:val="00E76B71"/>
    <w:rsid w:val="00EB0926"/>
    <w:rsid w:val="00EB7A92"/>
    <w:rsid w:val="00EC1C08"/>
    <w:rsid w:val="00EC497B"/>
    <w:rsid w:val="00EE5ACF"/>
    <w:rsid w:val="00EF1A7A"/>
    <w:rsid w:val="00EF2654"/>
    <w:rsid w:val="00F2198F"/>
    <w:rsid w:val="00F222B9"/>
    <w:rsid w:val="00F33AE7"/>
    <w:rsid w:val="00F5287B"/>
    <w:rsid w:val="00F61263"/>
    <w:rsid w:val="00F6698F"/>
    <w:rsid w:val="00F8236E"/>
    <w:rsid w:val="00F87605"/>
    <w:rsid w:val="00F877AD"/>
    <w:rsid w:val="00FA57B0"/>
    <w:rsid w:val="00FC5B1B"/>
    <w:rsid w:val="00FD4701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0E29"/>
    <w:pPr>
      <w:ind w:left="720"/>
      <w:contextualSpacing/>
    </w:pPr>
  </w:style>
  <w:style w:type="paragraph" w:customStyle="1" w:styleId="a6">
    <w:name w:val="Содержимое таблицы"/>
    <w:basedOn w:val="a"/>
    <w:rsid w:val="00742B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74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742B73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5614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56141A"/>
    <w:pPr>
      <w:spacing w:after="120"/>
    </w:pPr>
  </w:style>
  <w:style w:type="paragraph" w:customStyle="1" w:styleId="TableContents">
    <w:name w:val="Table Contents"/>
    <w:basedOn w:val="Standard"/>
    <w:rsid w:val="0056141A"/>
    <w:pPr>
      <w:suppressLineNumbers/>
    </w:pPr>
  </w:style>
  <w:style w:type="paragraph" w:customStyle="1" w:styleId="Style5">
    <w:name w:val="Style5"/>
    <w:basedOn w:val="Standard"/>
    <w:rsid w:val="0056141A"/>
    <w:rPr>
      <w:rFonts w:eastAsia="Arial"/>
      <w:lang w:eastAsia="ar-SA"/>
    </w:rPr>
  </w:style>
  <w:style w:type="character" w:customStyle="1" w:styleId="FontStyle29">
    <w:name w:val="Font Style29"/>
    <w:basedOn w:val="a0"/>
    <w:rsid w:val="0056141A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0E29"/>
    <w:pPr>
      <w:ind w:left="720"/>
      <w:contextualSpacing/>
    </w:pPr>
  </w:style>
  <w:style w:type="paragraph" w:customStyle="1" w:styleId="a6">
    <w:name w:val="Содержимое таблицы"/>
    <w:basedOn w:val="a"/>
    <w:rsid w:val="00742B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742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742B73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5614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56141A"/>
    <w:pPr>
      <w:spacing w:after="120"/>
    </w:pPr>
  </w:style>
  <w:style w:type="paragraph" w:customStyle="1" w:styleId="TableContents">
    <w:name w:val="Table Contents"/>
    <w:basedOn w:val="Standard"/>
    <w:rsid w:val="0056141A"/>
    <w:pPr>
      <w:suppressLineNumbers/>
    </w:pPr>
  </w:style>
  <w:style w:type="paragraph" w:customStyle="1" w:styleId="Style5">
    <w:name w:val="Style5"/>
    <w:basedOn w:val="Standard"/>
    <w:rsid w:val="0056141A"/>
    <w:rPr>
      <w:rFonts w:eastAsia="Arial"/>
      <w:lang w:eastAsia="ar-SA"/>
    </w:rPr>
  </w:style>
  <w:style w:type="character" w:customStyle="1" w:styleId="FontStyle29">
    <w:name w:val="Font Style29"/>
    <w:basedOn w:val="a0"/>
    <w:rsid w:val="0056141A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7E98-195D-4020-845C-582C1DF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елли Геннадьевна</dc:creator>
  <cp:keywords/>
  <dc:description/>
  <cp:lastModifiedBy>Ирина Моргун</cp:lastModifiedBy>
  <cp:revision>78</cp:revision>
  <cp:lastPrinted>2022-05-25T03:33:00Z</cp:lastPrinted>
  <dcterms:created xsi:type="dcterms:W3CDTF">2022-01-31T11:38:00Z</dcterms:created>
  <dcterms:modified xsi:type="dcterms:W3CDTF">2022-08-16T06:12:00Z</dcterms:modified>
</cp:coreProperties>
</file>